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A4646" w14:textId="26551C79" w:rsidR="0033575B" w:rsidRPr="004A02BA" w:rsidRDefault="000C186A" w:rsidP="00D51C0F">
      <w:pPr>
        <w:jc w:val="center"/>
        <w:rPr>
          <w:rFonts w:ascii="Cambria" w:hAnsi="Cambria"/>
          <w:b/>
          <w:sz w:val="28"/>
          <w:szCs w:val="22"/>
          <w:lang w:val="es-ES"/>
        </w:rPr>
      </w:pPr>
      <w:r w:rsidRPr="004A02BA">
        <w:rPr>
          <w:rFonts w:ascii="Cambria" w:hAnsi="Cambria"/>
          <w:b/>
          <w:sz w:val="28"/>
          <w:szCs w:val="22"/>
          <w:lang w:val="es-ES"/>
        </w:rPr>
        <w:t>Práctica 0</w:t>
      </w:r>
      <w:r w:rsidR="004A02BA" w:rsidRPr="004A02BA">
        <w:rPr>
          <w:rFonts w:ascii="Cambria" w:hAnsi="Cambria"/>
          <w:b/>
          <w:sz w:val="28"/>
          <w:szCs w:val="22"/>
          <w:lang w:val="es-ES"/>
        </w:rPr>
        <w:t>2</w:t>
      </w:r>
    </w:p>
    <w:p w14:paraId="2438D6D2" w14:textId="77777777" w:rsidR="00F141BE" w:rsidRPr="004A02BA" w:rsidRDefault="00F141BE" w:rsidP="00ED5486">
      <w:pPr>
        <w:rPr>
          <w:rFonts w:ascii="Cambria" w:hAnsi="Cambria"/>
          <w:sz w:val="22"/>
          <w:szCs w:val="22"/>
          <w:lang w:val="es-ES"/>
        </w:rPr>
      </w:pPr>
    </w:p>
    <w:p w14:paraId="79398F73" w14:textId="2DDDC620" w:rsidR="00F141BE" w:rsidRDefault="00F141BE" w:rsidP="00AE6EC3">
      <w:pPr>
        <w:jc w:val="center"/>
        <w:rPr>
          <w:rFonts w:ascii="Cambria" w:hAnsi="Cambria"/>
          <w:b/>
          <w:szCs w:val="22"/>
          <w:lang w:val="es-ES"/>
        </w:rPr>
      </w:pPr>
      <w:r w:rsidRPr="004A02BA">
        <w:rPr>
          <w:rFonts w:ascii="Cambria" w:hAnsi="Cambria"/>
          <w:b/>
          <w:szCs w:val="22"/>
          <w:lang w:val="es-ES"/>
        </w:rPr>
        <w:t>PLANTILLA DE RESPUESTAS</w:t>
      </w:r>
    </w:p>
    <w:p w14:paraId="4E150DEF" w14:textId="7890DEB6" w:rsidR="000E638B" w:rsidRDefault="000E638B" w:rsidP="000E638B">
      <w:pPr>
        <w:jc w:val="both"/>
        <w:rPr>
          <w:rFonts w:ascii="Cambria" w:hAnsi="Cambria"/>
          <w:b/>
          <w:szCs w:val="22"/>
          <w:lang w:val="es-ES"/>
        </w:rPr>
      </w:pPr>
      <w:r>
        <w:rPr>
          <w:rFonts w:ascii="Cambria" w:hAnsi="Cambria"/>
          <w:b/>
          <w:szCs w:val="22"/>
          <w:lang w:val="es-ES"/>
        </w:rPr>
        <w:t>Nombres: Luis Morales</w:t>
      </w:r>
    </w:p>
    <w:p w14:paraId="316CD264" w14:textId="77777777" w:rsidR="000E638B" w:rsidRPr="004A02BA" w:rsidRDefault="000E638B" w:rsidP="000E638B">
      <w:pPr>
        <w:jc w:val="both"/>
        <w:rPr>
          <w:rFonts w:ascii="Cambria" w:hAnsi="Cambria"/>
          <w:b/>
          <w:szCs w:val="22"/>
          <w:lang w:val="es-ES"/>
        </w:rPr>
      </w:pPr>
    </w:p>
    <w:p w14:paraId="7BFC947F" w14:textId="77777777" w:rsidR="00AE6EC3" w:rsidRPr="004A02BA" w:rsidRDefault="00AE6EC3" w:rsidP="00482A1F">
      <w:pPr>
        <w:rPr>
          <w:rFonts w:ascii="Cambria" w:hAnsi="Cambria" w:cs="Calibri"/>
          <w:lang w:val="es-ES"/>
        </w:rPr>
      </w:pPr>
    </w:p>
    <w:p w14:paraId="67E5D83E" w14:textId="55ADEF19" w:rsidR="000C186A" w:rsidRPr="004A02BA" w:rsidRDefault="004A02BA" w:rsidP="00AE6EC3">
      <w:pPr>
        <w:jc w:val="center"/>
        <w:rPr>
          <w:rFonts w:ascii="Cambria" w:hAnsi="Cambria"/>
          <w:sz w:val="22"/>
          <w:szCs w:val="22"/>
          <w:lang w:val="es-ES"/>
        </w:rPr>
      </w:pPr>
      <w:r w:rsidRPr="004A02BA">
        <w:rPr>
          <w:rFonts w:ascii="Cambria" w:hAnsi="Cambria" w:cs="Calibri"/>
          <w:lang w:val="es-ES"/>
        </w:rPr>
        <w:t>Traducción de modelo lógico a DDL y creación de la base de datos</w:t>
      </w:r>
    </w:p>
    <w:p w14:paraId="2DA8CE97" w14:textId="77777777" w:rsidR="00384703" w:rsidRPr="004A02BA" w:rsidRDefault="00384703" w:rsidP="00384703">
      <w:pPr>
        <w:rPr>
          <w:rFonts w:ascii="Cambria" w:hAnsi="Cambria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384703" w:rsidRPr="004A02BA" w14:paraId="6459AA45" w14:textId="77777777" w:rsidTr="001537CD">
        <w:tc>
          <w:tcPr>
            <w:tcW w:w="10414" w:type="dxa"/>
            <w:shd w:val="clear" w:color="auto" w:fill="D9D9D9" w:themeFill="background1" w:themeFillShade="D9"/>
          </w:tcPr>
          <w:p w14:paraId="400A4083" w14:textId="038C53DC" w:rsidR="00384703" w:rsidRPr="004A02BA" w:rsidRDefault="00AE6EC3" w:rsidP="001537CD">
            <w:pPr>
              <w:rPr>
                <w:rFonts w:ascii="Cambria" w:hAnsi="Cambria"/>
                <w:b/>
                <w:bCs/>
                <w:lang w:val="es-ES"/>
              </w:rPr>
            </w:pPr>
            <w:r w:rsidRPr="004A02BA">
              <w:rPr>
                <w:rFonts w:ascii="Cambria" w:hAnsi="Cambria"/>
                <w:b/>
                <w:bCs/>
                <w:lang w:val="es-ES"/>
              </w:rPr>
              <w:t>Diseño físico para Oracle</w:t>
            </w:r>
          </w:p>
        </w:tc>
      </w:tr>
    </w:tbl>
    <w:p w14:paraId="5EE5FA3F" w14:textId="77777777" w:rsidR="00384703" w:rsidRPr="004A02BA" w:rsidRDefault="00384703" w:rsidP="00384703">
      <w:pPr>
        <w:rPr>
          <w:rFonts w:ascii="Cambria" w:hAnsi="Cambria"/>
          <w:sz w:val="22"/>
          <w:szCs w:val="22"/>
          <w:lang w:val="es-ES"/>
        </w:rPr>
      </w:pPr>
    </w:p>
    <w:p w14:paraId="1BC347DE" w14:textId="73CAAD8C" w:rsidR="00384703" w:rsidRPr="004A02BA" w:rsidRDefault="00AE6EC3" w:rsidP="00ED5486">
      <w:pPr>
        <w:rPr>
          <w:rFonts w:ascii="Cambria" w:hAnsi="Cambria"/>
          <w:b/>
          <w:bCs/>
          <w:sz w:val="22"/>
          <w:szCs w:val="22"/>
          <w:lang w:val="es-ES"/>
        </w:rPr>
      </w:pPr>
      <w:r w:rsidRPr="004A02BA">
        <w:rPr>
          <w:rFonts w:ascii="Cambria" w:hAnsi="Cambria"/>
          <w:b/>
          <w:bCs/>
          <w:sz w:val="22"/>
          <w:szCs w:val="22"/>
          <w:lang w:val="es-ES"/>
        </w:rPr>
        <w:t>Script DDL</w:t>
      </w:r>
    </w:p>
    <w:p w14:paraId="7E6A42E3" w14:textId="77777777" w:rsidR="004A02BA" w:rsidRPr="00AE6EC3" w:rsidRDefault="004A02BA" w:rsidP="004A02BA">
      <w:pPr>
        <w:rPr>
          <w:rFonts w:ascii="Cambria" w:hAnsi="Cambria"/>
          <w:sz w:val="22"/>
          <w:szCs w:val="22"/>
          <w:lang w:val="es-ES"/>
        </w:rPr>
      </w:pPr>
    </w:p>
    <w:tbl>
      <w:tblPr>
        <w:tblStyle w:val="Tablaconcuadrcula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414"/>
      </w:tblGrid>
      <w:tr w:rsidR="004A02BA" w:rsidRPr="00AB573D" w14:paraId="794BD6AE" w14:textId="77777777" w:rsidTr="0006777B">
        <w:tc>
          <w:tcPr>
            <w:tcW w:w="10414" w:type="dxa"/>
            <w:shd w:val="clear" w:color="auto" w:fill="EAF1DD" w:themeFill="accent3" w:themeFillTint="33"/>
          </w:tcPr>
          <w:p w14:paraId="7CC8419C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-- Generado por Oracle SQL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Developer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Data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Modeler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23.1.0.087.0806</w:t>
            </w:r>
          </w:p>
          <w:p w14:paraId="2989EC1E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--   en:        2024-05-06 18:41:07 COT</w:t>
            </w:r>
          </w:p>
          <w:p w14:paraId="2B340AD9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--   sitio:      Oracle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Database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11g</w:t>
            </w:r>
          </w:p>
          <w:p w14:paraId="0690F968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--   tipo:      Oracle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Database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11g</w:t>
            </w:r>
          </w:p>
          <w:p w14:paraId="02BCC4B4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</w:p>
          <w:p w14:paraId="1ED2F087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</w:p>
          <w:p w14:paraId="1D623B4C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</w:p>
          <w:p w14:paraId="5C898B54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predefined type, no DDL - MDSYS.SDO_GEOMETRY</w:t>
            </w:r>
          </w:p>
          <w:p w14:paraId="23B3029D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2578067F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predefined type, no DDL - XMLTYPE</w:t>
            </w:r>
          </w:p>
          <w:p w14:paraId="089DF83A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2F48847D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CREATE TABLE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areas_conocimientp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(</w:t>
            </w:r>
          </w:p>
          <w:p w14:paraId="0C0F8AD3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codarea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 VARCHAR2(15) NOT NULL,</w:t>
            </w:r>
          </w:p>
          <w:p w14:paraId="4B4D8B35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nombrearea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VARCHAR2(250) NOT NULL,</w:t>
            </w:r>
          </w:p>
          <w:p w14:paraId="78E23FD3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codareapadre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VARCHAR2(15)</w:t>
            </w:r>
          </w:p>
          <w:p w14:paraId="1AB77E1C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);</w:t>
            </w:r>
          </w:p>
          <w:p w14:paraId="0C6DC6C6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6A6F6229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ALTER TABLE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areas_conocimientp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ADD CONSTRAINT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areas_conocimientp_pk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PRIMARY KEY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(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codareas</w:t>
            </w:r>
            <w:proofErr w:type="spellEnd"/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);</w:t>
            </w:r>
          </w:p>
          <w:p w14:paraId="4E159CA1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2E26AF3F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CREATE TABLE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autore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(</w:t>
            </w:r>
          </w:p>
          <w:p w14:paraId="1D1DC6CD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autor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 INTEGER NOT NULL,</w:t>
            </w:r>
          </w:p>
          <w:p w14:paraId="1A6061D2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nombreautor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VARCHAR2(100) NOT NULL,</w:t>
            </w:r>
          </w:p>
          <w:p w14:paraId="7E95635E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pai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   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CHAR(</w:t>
            </w:r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2) NOT NULL,</w:t>
            </w:r>
          </w:p>
          <w:p w14:paraId="44120230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foto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    BLOB,</w:t>
            </w:r>
          </w:p>
          <w:p w14:paraId="01EABACA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bio         VARCHAR2(2500),</w:t>
            </w:r>
          </w:p>
          <w:p w14:paraId="250C9893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numlibro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  INTEGER NOT NULL</w:t>
            </w:r>
          </w:p>
          <w:p w14:paraId="6F45F3ED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);</w:t>
            </w:r>
          </w:p>
          <w:p w14:paraId="69ABC89A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7E3B9F5F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ALTER TABLE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autore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ADD CONSTRAINT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autores_pk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PRIMARY KEY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(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autor</w:t>
            </w:r>
            <w:proofErr w:type="spellEnd"/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);</w:t>
            </w:r>
          </w:p>
          <w:p w14:paraId="505E0123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415E7ED8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CREATE TABLE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autoria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(</w:t>
            </w:r>
          </w:p>
          <w:p w14:paraId="61350A38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orden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SMALLINT NOT NULL,</w:t>
            </w:r>
          </w:p>
          <w:p w14:paraId="4AD5F9CF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autor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INTEGER</w:t>
            </w:r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NOT NULL,</w:t>
            </w:r>
          </w:p>
          <w:p w14:paraId="0DDD5085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libro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INTEGER NOT NULL</w:t>
            </w:r>
          </w:p>
          <w:p w14:paraId="7E66BB61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);</w:t>
            </w:r>
          </w:p>
          <w:p w14:paraId="462F79DD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2662F66B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ALTER TABLE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autoria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ADD CONSTRAINT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autorias_pk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PRIMARY KEY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(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autor</w:t>
            </w:r>
            <w:proofErr w:type="spellEnd"/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,</w:t>
            </w:r>
          </w:p>
          <w:p w14:paraId="3D942643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                                                          </w:t>
            </w:r>
            <w:proofErr w:type="spellStart"/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libro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)</w:t>
            </w:r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;</w:t>
            </w:r>
          </w:p>
          <w:p w14:paraId="778CA570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69B3B65E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CREATE TABLE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editoriale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(</w:t>
            </w:r>
          </w:p>
          <w:p w14:paraId="2E681794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edt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 INTEGER NOT NULL,</w:t>
            </w:r>
          </w:p>
          <w:p w14:paraId="6A5D6407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nombreedt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VARCHAR2(100) NOT NULL,</w:t>
            </w:r>
          </w:p>
          <w:p w14:paraId="1BD34387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pai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  VARCHAR2(100) NOT NULL,</w:t>
            </w:r>
          </w:p>
          <w:p w14:paraId="12D24380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web       VARCHAR2(200)</w:t>
            </w:r>
          </w:p>
          <w:p w14:paraId="2774347B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);</w:t>
            </w:r>
          </w:p>
          <w:p w14:paraId="300E2841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2A2B09BA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ALTER TABLE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editoriale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ADD CONSTRAINT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editoriales_pk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PRIMARY KEY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(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edt</w:t>
            </w:r>
            <w:proofErr w:type="spellEnd"/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);</w:t>
            </w:r>
          </w:p>
          <w:p w14:paraId="5020DC51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17B0EEAA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CREATE TABLE ejemplares (</w:t>
            </w:r>
          </w:p>
          <w:p w14:paraId="79C09E0F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idejemplar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INTEGER NOT NULL,</w:t>
            </w:r>
          </w:p>
          <w:p w14:paraId="6D7CAF64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   </w:t>
            </w:r>
            <w:proofErr w:type="spellStart"/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ubicacion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 VARCHAR</w:t>
            </w:r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2(40),</w:t>
            </w:r>
          </w:p>
          <w:p w14:paraId="6361789A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   </w:t>
            </w: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status    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CHAR(</w:t>
            </w:r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1) NOT NULL,</w:t>
            </w:r>
          </w:p>
          <w:p w14:paraId="2D5C8DBA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libro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INTEGER NOT NULL</w:t>
            </w:r>
          </w:p>
          <w:p w14:paraId="52B5F3FB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);</w:t>
            </w:r>
          </w:p>
          <w:p w14:paraId="295DD51A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0FC51606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ALTER TABLE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ejemplare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ADD CONSTRAINT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ejemplares_pk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PRIMARY KEY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(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ejemplar</w:t>
            </w:r>
            <w:proofErr w:type="spellEnd"/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);</w:t>
            </w:r>
          </w:p>
          <w:p w14:paraId="16EA93E9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4039202B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lastRenderedPageBreak/>
              <w:t xml:space="preserve">CREATE TABLE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libro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(</w:t>
            </w:r>
          </w:p>
          <w:p w14:paraId="6A93F93F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libro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INTEGER NOT NULL,</w:t>
            </w:r>
          </w:p>
          <w:p w14:paraId="49CDC7BE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sbn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   VARCHAR2(15),</w:t>
            </w:r>
          </w:p>
          <w:p w14:paraId="7674A667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titulo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 VARCHAR2(500) NOT NULL,</w:t>
            </w:r>
          </w:p>
          <w:p w14:paraId="7420AA36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sinopsi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VARCHAR2(2500),</w:t>
            </w:r>
          </w:p>
          <w:p w14:paraId="242ECFEE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numpagina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INTEGER NOT NULL,</w:t>
            </w:r>
          </w:p>
          <w:p w14:paraId="32EBB01C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ioma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CHAR(</w:t>
            </w:r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2) NOT NULL,</w:t>
            </w:r>
          </w:p>
          <w:p w14:paraId="16CFE310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anio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  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NUMBER(</w:t>
            </w:r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4) NOT NULL,</w:t>
            </w:r>
          </w:p>
          <w:p w14:paraId="40469BD4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nroedicion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NUMBER(</w:t>
            </w:r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2) NOT NULL,</w:t>
            </w:r>
          </w:p>
          <w:p w14:paraId="6FD4E4A3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mgportada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BLOB,</w:t>
            </w:r>
          </w:p>
          <w:p w14:paraId="55542C23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codarea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VARCHAR2(15) NOT NULL,</w:t>
            </w:r>
          </w:p>
          <w:p w14:paraId="192E1C59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edt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  INTEGER NOT NULL</w:t>
            </w:r>
          </w:p>
          <w:p w14:paraId="19024FD0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);</w:t>
            </w:r>
          </w:p>
          <w:p w14:paraId="08BC8B00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442D2776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ALTER TABLE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libro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ADD CONSTRAINT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libros_pk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PRIMARY KEY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(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libro</w:t>
            </w:r>
            <w:proofErr w:type="spellEnd"/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);</w:t>
            </w:r>
          </w:p>
          <w:p w14:paraId="134FB702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742C72BC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ALTER TABLE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libro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ADD CONSTRAINT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libro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__un UNIQUE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(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sbn</w:t>
            </w:r>
            <w:proofErr w:type="spellEnd"/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);</w:t>
            </w:r>
          </w:p>
          <w:p w14:paraId="683A7A2D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266DEF22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CREATE TABLE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prestamo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(</w:t>
            </w:r>
          </w:p>
          <w:p w14:paraId="627BBC92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prestamo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  INTEGER NOT NULL,</w:t>
            </w:r>
          </w:p>
          <w:p w14:paraId="3FFE2958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"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fechaPrestamo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" DATE NOT NULL,</w:t>
            </w:r>
          </w:p>
          <w:p w14:paraId="1484FBEC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fechavencimiento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DATE NOT NULL,</w:t>
            </w:r>
          </w:p>
          <w:p w14:paraId="4CC1563D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fechadevolucion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DATE</w:t>
            </w:r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,</w:t>
            </w:r>
          </w:p>
          <w:p w14:paraId="30164345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observacion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  VARCHAR2(2000) NOT NULL,</w:t>
            </w:r>
          </w:p>
          <w:p w14:paraId="611F7120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ejemplar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   INTEGER NOT NULL,</w:t>
            </w:r>
          </w:p>
          <w:p w14:paraId="0E43C846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cedula           VARCHAR2(15) NOT NULL</w:t>
            </w:r>
          </w:p>
          <w:p w14:paraId="5966CB44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);</w:t>
            </w:r>
          </w:p>
          <w:p w14:paraId="5790E57D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6CC0DAED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ALTER TABLE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prestamo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ADD CONSTRAINT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prestamos_pk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PRIMARY KEY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(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prestamos</w:t>
            </w:r>
            <w:proofErr w:type="spellEnd"/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);</w:t>
            </w:r>
          </w:p>
          <w:p w14:paraId="3D9BB33A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19379F19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CREATE TABLE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usuario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(</w:t>
            </w:r>
          </w:p>
          <w:p w14:paraId="05DF528F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cedula    VARCHAR2(15) NOT NULL,</w:t>
            </w:r>
          </w:p>
          <w:p w14:paraId="636EEE92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</w:t>
            </w: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apellidos VARCHAR2(50) NOT NULL,</w:t>
            </w:r>
          </w:p>
          <w:p w14:paraId="31C340D7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   nombres   VARCHAR2(50) NOT NULL,</w:t>
            </w:r>
          </w:p>
          <w:p w14:paraId="2A9B3DDE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  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direccion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VARCHAR2(250),</w:t>
            </w:r>
          </w:p>
          <w:p w14:paraId="20A1253F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   telefono1 VARCHAR2(20),</w:t>
            </w:r>
          </w:p>
          <w:p w14:paraId="611EB32F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   telefono2 VARCHAR2(20),</w:t>
            </w:r>
          </w:p>
          <w:p w14:paraId="71CCEEFC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   telefono3 VARCHAR2(20),</w:t>
            </w:r>
          </w:p>
          <w:p w14:paraId="5DF91C60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   email     VARCHAR2(60)</w:t>
            </w:r>
          </w:p>
          <w:p w14:paraId="38C27F31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);</w:t>
            </w:r>
          </w:p>
          <w:p w14:paraId="18965F5B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</w:p>
          <w:p w14:paraId="5BD4F6C1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ALTER TABLE usuarios ADD CONSTRAINT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usuarios_pk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PRIMARY KEY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( cedula</w:t>
            </w:r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);</w:t>
            </w:r>
          </w:p>
          <w:p w14:paraId="140B3C02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</w:p>
          <w:p w14:paraId="0E09CFCD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ALTER TABLE usuarios ADD CONSTRAINT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usuarios__un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UNIQUE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( email</w:t>
            </w:r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);</w:t>
            </w:r>
          </w:p>
          <w:p w14:paraId="2975B25B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</w:p>
          <w:p w14:paraId="23482075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ALTER TABLE </w:t>
            </w:r>
            <w:proofErr w:type="spellStart"/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prestamos</w:t>
            </w:r>
            <w:proofErr w:type="spellEnd"/>
            <w:proofErr w:type="gramEnd"/>
          </w:p>
          <w:p w14:paraId="2111E25A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ADD CONSTRAINT cedula FOREIGN KEY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( cedula</w:t>
            </w:r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)</w:t>
            </w:r>
          </w:p>
          <w:p w14:paraId="462552DD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    </w:t>
            </w: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REFERENCES usuarios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( cedula</w:t>
            </w:r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);</w:t>
            </w:r>
          </w:p>
          <w:p w14:paraId="20E8BCA8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</w:p>
          <w:p w14:paraId="1B9A40BD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ALTER TABLE libros</w:t>
            </w:r>
          </w:p>
          <w:p w14:paraId="07B265FC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   </w:t>
            </w: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ADD CONSTRAINT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codarea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FOREIGN KEY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(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codarea</w:t>
            </w:r>
            <w:proofErr w:type="spellEnd"/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)</w:t>
            </w:r>
          </w:p>
          <w:p w14:paraId="61FF276C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    REFERENCES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areas_conocimientp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(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codareas</w:t>
            </w:r>
            <w:proofErr w:type="spellEnd"/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);</w:t>
            </w:r>
          </w:p>
          <w:p w14:paraId="149840E4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2FFE1876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ALTER TABLE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areas_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conocimientp</w:t>
            </w:r>
            <w:proofErr w:type="spellEnd"/>
            <w:proofErr w:type="gramEnd"/>
          </w:p>
          <w:p w14:paraId="41FD3218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ADD CONSTRAINT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codareapadre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FOREIGN KEY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(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codareapadre</w:t>
            </w:r>
            <w:proofErr w:type="spellEnd"/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)</w:t>
            </w:r>
          </w:p>
          <w:p w14:paraId="2977AAA5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    REFERENCES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areas_conocimientp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(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codareas</w:t>
            </w:r>
            <w:proofErr w:type="spellEnd"/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);</w:t>
            </w:r>
          </w:p>
          <w:p w14:paraId="6EDA534E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48BACF98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ALTER TABLE </w:t>
            </w:r>
            <w:proofErr w:type="spellStart"/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autorias</w:t>
            </w:r>
            <w:proofErr w:type="spellEnd"/>
            <w:proofErr w:type="gramEnd"/>
          </w:p>
          <w:p w14:paraId="41BAE897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ADD CONSTRAINT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autor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FOREIGN KEY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(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autor</w:t>
            </w:r>
            <w:proofErr w:type="spellEnd"/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)</w:t>
            </w:r>
          </w:p>
          <w:p w14:paraId="3A79B1B0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    REFERENCES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autore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(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autor</w:t>
            </w:r>
            <w:proofErr w:type="spellEnd"/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);</w:t>
            </w:r>
          </w:p>
          <w:p w14:paraId="69A275B1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1889EF74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ALTER TABLE </w:t>
            </w:r>
            <w:proofErr w:type="spellStart"/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libros</w:t>
            </w:r>
            <w:proofErr w:type="spellEnd"/>
            <w:proofErr w:type="gramEnd"/>
          </w:p>
          <w:p w14:paraId="7EB3FB0C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ADD CONSTRAINT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edt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FOREIGN KEY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(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edt</w:t>
            </w:r>
            <w:proofErr w:type="spellEnd"/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)</w:t>
            </w:r>
          </w:p>
          <w:p w14:paraId="59B2E741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    REFERENCES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editoriale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(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edt</w:t>
            </w:r>
            <w:proofErr w:type="spellEnd"/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);</w:t>
            </w:r>
          </w:p>
          <w:p w14:paraId="3F5E9808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2AFB4891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ALTER TABLE </w:t>
            </w:r>
            <w:proofErr w:type="spellStart"/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prestamos</w:t>
            </w:r>
            <w:proofErr w:type="spellEnd"/>
            <w:proofErr w:type="gramEnd"/>
          </w:p>
          <w:p w14:paraId="051BBE78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ADD CONSTRAINT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ejemplar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FOREIGN KEY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(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ejemplar</w:t>
            </w:r>
            <w:proofErr w:type="spellEnd"/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)</w:t>
            </w:r>
          </w:p>
          <w:p w14:paraId="1466A244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    </w:t>
            </w: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REFERENCES ejemplares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(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idejemplar</w:t>
            </w:r>
            <w:proofErr w:type="spellEnd"/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);</w:t>
            </w:r>
          </w:p>
          <w:p w14:paraId="406BC5AC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</w:p>
          <w:p w14:paraId="018B2F74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ALTER TABLE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autorias</w:t>
            </w:r>
            <w:proofErr w:type="spellEnd"/>
          </w:p>
          <w:p w14:paraId="53A8320E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   </w:t>
            </w: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ADD CONSTRAINT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libro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FOREIGN KEY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(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libros</w:t>
            </w:r>
            <w:proofErr w:type="spellEnd"/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)</w:t>
            </w:r>
          </w:p>
          <w:p w14:paraId="769536C6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    </w:t>
            </w: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REFERENCES libros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(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idlibro</w:t>
            </w:r>
            <w:proofErr w:type="spellEnd"/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);</w:t>
            </w:r>
          </w:p>
          <w:p w14:paraId="5563409D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</w:p>
          <w:p w14:paraId="5BB2BC72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ALTER TABLE ejemplares</w:t>
            </w:r>
          </w:p>
          <w:p w14:paraId="72F45374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lastRenderedPageBreak/>
              <w:t xml:space="preserve">    </w:t>
            </w: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ADD CONSTRAINT idlibrosv2 FOREIGN KEY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(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idlibro</w:t>
            </w:r>
            <w:proofErr w:type="spellEnd"/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)</w:t>
            </w:r>
          </w:p>
          <w:p w14:paraId="22327484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       </w:t>
            </w: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REFERENCES libros 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(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idlibro</w:t>
            </w:r>
            <w:proofErr w:type="spellEnd"/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);</w:t>
            </w:r>
          </w:p>
          <w:p w14:paraId="04ACAAAC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       </w:t>
            </w:r>
          </w:p>
          <w:p w14:paraId="6F1C3D3B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ALTER TABLE prestamos ADD CONSTRAINT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chk_fechaDevolucion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CHECK (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fechadevolucion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&gt;=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fechaprestamo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);</w:t>
            </w:r>
          </w:p>
          <w:p w14:paraId="2965FBD8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</w:p>
          <w:p w14:paraId="487B473D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ALTER TABLE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libro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ADD CONSTRAINT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chk_numPagina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CHECK (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numpagina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&gt; 50 AND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numpagina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&lt; 2000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);</w:t>
            </w:r>
            <w:proofErr w:type="gramEnd"/>
          </w:p>
          <w:p w14:paraId="3C68CAB9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1B35F3B3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ALTER TABLE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libro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ADD CONSTRAINT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chk_nroEdicion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CHECK (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nroedicion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&gt; 0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);</w:t>
            </w:r>
            <w:proofErr w:type="gramEnd"/>
          </w:p>
          <w:p w14:paraId="7FD2E15B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581C5D43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ALTER TABLE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libro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ADD CONSTRAINT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chk_anio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CHECK (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anio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&gt; 1800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);</w:t>
            </w:r>
            <w:proofErr w:type="gramEnd"/>
          </w:p>
          <w:p w14:paraId="5332C142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5D2CECB9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ALTER TABLE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ejemplare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ADD CONSTRAINT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chk_statu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CHECK (status IN ('D', 'P', 'B')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);</w:t>
            </w:r>
            <w:proofErr w:type="gramEnd"/>
          </w:p>
          <w:p w14:paraId="1F8256B1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664483D7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ALTER TABLE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autore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ADD CONSTRAINT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chk_numLibro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CHECK (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numlibro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&gt;= 0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);</w:t>
            </w:r>
            <w:proofErr w:type="gramEnd"/>
          </w:p>
          <w:p w14:paraId="6D82AA24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48C61B84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ALTER TABLE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usuarios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ADD CONSTRAINT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chk_email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 CHECK (email LIKE '%__@__%</w:t>
            </w:r>
            <w:proofErr w:type="gramStart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' )</w:t>
            </w:r>
            <w:proofErr w:type="gramEnd"/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;</w:t>
            </w:r>
          </w:p>
          <w:p w14:paraId="731A7B48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59F85B50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27D3E41B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</w:p>
          <w:p w14:paraId="06E2A3B3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-- Informe de Resumen de Oracle SQL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Developer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 Data </w:t>
            </w:r>
            <w:proofErr w:type="spellStart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Modeler</w:t>
            </w:r>
            <w:proofErr w:type="spellEnd"/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: </w:t>
            </w:r>
          </w:p>
          <w:p w14:paraId="3FAEACDF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-- </w:t>
            </w:r>
          </w:p>
          <w:p w14:paraId="2B2AAC3F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CREATE TABLE                             8</w:t>
            </w:r>
          </w:p>
          <w:p w14:paraId="1F1EC06F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CREATE INDEX                             0</w:t>
            </w:r>
          </w:p>
          <w:p w14:paraId="79C92A1A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ALTER TABLE                             18</w:t>
            </w:r>
          </w:p>
          <w:p w14:paraId="35612819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CREATE VIEW                              0</w:t>
            </w:r>
          </w:p>
          <w:p w14:paraId="6B4C1C46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ALTER VIEW                               0</w:t>
            </w:r>
          </w:p>
          <w:p w14:paraId="61E5976C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CREATE PACKAGE                           0</w:t>
            </w:r>
          </w:p>
          <w:p w14:paraId="3FEEFCF3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CREATE PACKAGE BODY                      0</w:t>
            </w:r>
          </w:p>
          <w:p w14:paraId="4E6AD3A3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CREATE PROCEDURE                         0</w:t>
            </w:r>
          </w:p>
          <w:p w14:paraId="7345FA7D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CREATE FUNCTION                          0</w:t>
            </w:r>
          </w:p>
          <w:p w14:paraId="5EA78B4A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CREATE TRIGGER                           0</w:t>
            </w:r>
          </w:p>
          <w:p w14:paraId="5C9775B7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ALTER TRIGGER                            0</w:t>
            </w:r>
          </w:p>
          <w:p w14:paraId="398BD389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CREATE COLLECTION TYPE                   0</w:t>
            </w:r>
          </w:p>
          <w:p w14:paraId="443EF161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CREATE STRUCTURED TYPE                   0</w:t>
            </w:r>
          </w:p>
          <w:p w14:paraId="3DBF026F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CREATE STRUCTURED TYPE BODY              0</w:t>
            </w:r>
          </w:p>
          <w:p w14:paraId="63CD4140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CREATE CLUSTER                           0</w:t>
            </w:r>
          </w:p>
          <w:p w14:paraId="544D27CA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CREATE CONTEXT                           0</w:t>
            </w:r>
          </w:p>
          <w:p w14:paraId="2EFC4DAB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CREATE DATABASE                          0</w:t>
            </w:r>
          </w:p>
          <w:p w14:paraId="203C786F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CREATE DIMENSION                         0</w:t>
            </w:r>
          </w:p>
          <w:p w14:paraId="4AE4EF99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CREATE DIRECTORY                         0</w:t>
            </w:r>
          </w:p>
          <w:p w14:paraId="4BC8A00A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CREATE DISK GROUP                        0</w:t>
            </w:r>
          </w:p>
          <w:p w14:paraId="6AB08934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CREATE ROLE                              0</w:t>
            </w:r>
          </w:p>
          <w:p w14:paraId="118C8D79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CREATE ROLLBACK SEGMENT                  0</w:t>
            </w:r>
          </w:p>
          <w:p w14:paraId="581C1EEA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CREATE SEQUENCE                          0</w:t>
            </w:r>
          </w:p>
          <w:p w14:paraId="49DAED8B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CREATE MATERIALIZED VIEW                 0</w:t>
            </w:r>
          </w:p>
          <w:p w14:paraId="6ED7D4F8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CREATE MATERIALIZED VIEW LOG             0</w:t>
            </w:r>
          </w:p>
          <w:p w14:paraId="69122860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CREATE SYNONYM                           0</w:t>
            </w:r>
          </w:p>
          <w:p w14:paraId="78A3D57F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CREATE TABLESPACE                        0</w:t>
            </w:r>
          </w:p>
          <w:p w14:paraId="4042552F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CREATE USER                              0</w:t>
            </w:r>
          </w:p>
          <w:p w14:paraId="4BCAC337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-- </w:t>
            </w:r>
          </w:p>
          <w:p w14:paraId="3CAFF856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DROP TABLESPACE                          0</w:t>
            </w:r>
          </w:p>
          <w:p w14:paraId="45D6CF89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DROP DATABASE                            0</w:t>
            </w:r>
          </w:p>
          <w:p w14:paraId="5CE4A1DF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-- </w:t>
            </w:r>
          </w:p>
          <w:p w14:paraId="4A22BF74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REDACTION POLICY                         0</w:t>
            </w:r>
          </w:p>
          <w:p w14:paraId="32179E02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 xml:space="preserve">-- </w:t>
            </w:r>
          </w:p>
          <w:p w14:paraId="4F157689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ORDS DROP SCHEMA                         0</w:t>
            </w:r>
          </w:p>
          <w:p w14:paraId="05714E60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ORDS ENABLE SCHEMA                       0</w:t>
            </w:r>
          </w:p>
          <w:p w14:paraId="66D85BDD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</w:rPr>
              <w:t>-- ORDS ENABLE OBJECT                       0</w:t>
            </w:r>
          </w:p>
          <w:p w14:paraId="154926D2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 xml:space="preserve">-- </w:t>
            </w:r>
          </w:p>
          <w:p w14:paraId="32631198" w14:textId="77777777" w:rsidR="00EE4548" w:rsidRPr="00EE4548" w:rsidRDefault="00EE4548" w:rsidP="00EE4548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-- ERRORS                                   0</w:t>
            </w:r>
          </w:p>
          <w:p w14:paraId="750EFF97" w14:textId="4A94DCE8" w:rsidR="004A02BA" w:rsidRDefault="00EE4548" w:rsidP="0006777B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  <w:r w:rsidRPr="00EE4548">
              <w:rPr>
                <w:rFonts w:ascii="Courier" w:hAnsi="Courier"/>
                <w:color w:val="0070C0"/>
                <w:sz w:val="18"/>
                <w:szCs w:val="18"/>
                <w:lang w:val="es-ES"/>
              </w:rPr>
              <w:t>-- WARNINGS                                 0</w:t>
            </w:r>
          </w:p>
          <w:p w14:paraId="28A83BB5" w14:textId="77777777" w:rsidR="00EE4548" w:rsidRDefault="00EE4548" w:rsidP="0006777B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</w:p>
          <w:p w14:paraId="0A9AF409" w14:textId="77777777" w:rsidR="00EE4548" w:rsidRDefault="00EE4548" w:rsidP="0006777B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</w:p>
          <w:p w14:paraId="4A32A88F" w14:textId="77777777" w:rsidR="00EE4548" w:rsidRDefault="00EE4548" w:rsidP="0006777B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</w:p>
          <w:p w14:paraId="0E38BB93" w14:textId="77777777" w:rsidR="00EE4548" w:rsidRDefault="00EE4548" w:rsidP="0006777B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</w:p>
          <w:p w14:paraId="2FC2B142" w14:textId="77777777" w:rsidR="00EE4548" w:rsidRDefault="00EE4548" w:rsidP="0006777B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</w:p>
          <w:p w14:paraId="0D5EB65E" w14:textId="77777777" w:rsidR="00EE4548" w:rsidRPr="00AB573D" w:rsidRDefault="00EE4548" w:rsidP="0006777B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</w:p>
          <w:p w14:paraId="462F78CC" w14:textId="77777777" w:rsidR="004A02BA" w:rsidRPr="00AB573D" w:rsidRDefault="004A02BA" w:rsidP="0006777B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</w:p>
          <w:p w14:paraId="6DF37522" w14:textId="77777777" w:rsidR="004A02BA" w:rsidRPr="00AB573D" w:rsidRDefault="004A02BA" w:rsidP="0006777B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</w:p>
          <w:p w14:paraId="2FE1822D" w14:textId="77777777" w:rsidR="004A02BA" w:rsidRPr="00AB573D" w:rsidRDefault="004A02BA" w:rsidP="0006777B">
            <w:pPr>
              <w:rPr>
                <w:rFonts w:ascii="Courier" w:hAnsi="Courier"/>
                <w:color w:val="0070C0"/>
                <w:sz w:val="18"/>
                <w:szCs w:val="18"/>
                <w:lang w:val="es-ES"/>
              </w:rPr>
            </w:pPr>
          </w:p>
        </w:tc>
      </w:tr>
    </w:tbl>
    <w:p w14:paraId="6D77C559" w14:textId="77777777" w:rsidR="004A02BA" w:rsidRDefault="004A02BA" w:rsidP="004A02BA">
      <w:pPr>
        <w:rPr>
          <w:sz w:val="22"/>
          <w:szCs w:val="22"/>
          <w:lang w:val="es-ES"/>
        </w:rPr>
      </w:pPr>
    </w:p>
    <w:p w14:paraId="395D6844" w14:textId="3DCC6DA7" w:rsidR="00384703" w:rsidRPr="00AE6EC3" w:rsidRDefault="00AE6EC3" w:rsidP="00ED5486">
      <w:pPr>
        <w:rPr>
          <w:b/>
          <w:bCs/>
          <w:sz w:val="22"/>
          <w:szCs w:val="22"/>
          <w:lang w:val="es-ES"/>
        </w:rPr>
      </w:pPr>
      <w:r w:rsidRPr="00AE6EC3">
        <w:rPr>
          <w:b/>
          <w:bCs/>
          <w:sz w:val="22"/>
          <w:szCs w:val="22"/>
          <w:lang w:val="es-ES"/>
        </w:rPr>
        <w:lastRenderedPageBreak/>
        <w:t>Restricciones o requerimientos que no se pueden implementar con DDL</w:t>
      </w:r>
    </w:p>
    <w:p w14:paraId="66977CF4" w14:textId="5CA17BF3" w:rsidR="00AE6EC3" w:rsidRDefault="00AE6EC3" w:rsidP="00ED5486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AE6EC3" w:rsidRPr="00AE6EC3" w14:paraId="12AD5589" w14:textId="77777777" w:rsidTr="00AE6EC3">
        <w:tc>
          <w:tcPr>
            <w:tcW w:w="5207" w:type="dxa"/>
          </w:tcPr>
          <w:p w14:paraId="2F8EF00E" w14:textId="69753419" w:rsidR="00AE6EC3" w:rsidRPr="00AE6EC3" w:rsidRDefault="00AE6EC3" w:rsidP="00ED5486">
            <w:pPr>
              <w:rPr>
                <w:b/>
                <w:bCs/>
                <w:sz w:val="20"/>
                <w:szCs w:val="20"/>
                <w:lang w:val="es-ES"/>
              </w:rPr>
            </w:pPr>
            <w:r w:rsidRPr="00AE6EC3">
              <w:rPr>
                <w:b/>
                <w:bCs/>
                <w:sz w:val="20"/>
                <w:szCs w:val="20"/>
                <w:lang w:val="es-ES"/>
              </w:rPr>
              <w:t>Restricción / Requerimiento</w:t>
            </w:r>
          </w:p>
        </w:tc>
        <w:tc>
          <w:tcPr>
            <w:tcW w:w="5207" w:type="dxa"/>
          </w:tcPr>
          <w:p w14:paraId="199C0D0C" w14:textId="44118E53" w:rsidR="00AE6EC3" w:rsidRPr="00AE6EC3" w:rsidRDefault="00AE6EC3" w:rsidP="00ED5486">
            <w:pPr>
              <w:rPr>
                <w:b/>
                <w:bCs/>
                <w:sz w:val="20"/>
                <w:szCs w:val="20"/>
                <w:lang w:val="es-ES"/>
              </w:rPr>
            </w:pPr>
            <w:r w:rsidRPr="00AE6EC3">
              <w:rPr>
                <w:b/>
                <w:bCs/>
                <w:sz w:val="20"/>
                <w:szCs w:val="20"/>
                <w:lang w:val="es-ES"/>
              </w:rPr>
              <w:t>¿Cómo se debería controlar?</w:t>
            </w:r>
          </w:p>
        </w:tc>
      </w:tr>
      <w:tr w:rsidR="00AE6EC3" w:rsidRPr="00EE4548" w14:paraId="57848570" w14:textId="77777777" w:rsidTr="00AE6EC3">
        <w:tc>
          <w:tcPr>
            <w:tcW w:w="5207" w:type="dxa"/>
          </w:tcPr>
          <w:p w14:paraId="650DF4D6" w14:textId="1A53544B" w:rsidR="00EE4548" w:rsidRPr="00EE4548" w:rsidRDefault="00EE4548" w:rsidP="00EE4548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A</w:t>
            </w:r>
            <w:r w:rsidRPr="00EE4548">
              <w:rPr>
                <w:sz w:val="20"/>
                <w:szCs w:val="20"/>
                <w:lang w:val="es-ES"/>
              </w:rPr>
              <w:t>utores.numLibros</w:t>
            </w:r>
            <w:proofErr w:type="spellEnd"/>
            <w:r w:rsidRPr="00EE4548">
              <w:rPr>
                <w:sz w:val="20"/>
                <w:szCs w:val="20"/>
                <w:lang w:val="es-ES"/>
              </w:rPr>
              <w:t xml:space="preserve">, es un campo derivado, corresponde al número de libros registrados por cada </w:t>
            </w:r>
          </w:p>
          <w:p w14:paraId="63769CFE" w14:textId="77777777" w:rsidR="00EE4548" w:rsidRPr="00EE4548" w:rsidRDefault="00EE4548" w:rsidP="00EE4548">
            <w:pPr>
              <w:rPr>
                <w:sz w:val="20"/>
                <w:szCs w:val="20"/>
                <w:lang w:val="es-ES"/>
              </w:rPr>
            </w:pPr>
            <w:r w:rsidRPr="00EE4548">
              <w:rPr>
                <w:sz w:val="20"/>
                <w:szCs w:val="20"/>
                <w:lang w:val="es-ES"/>
              </w:rPr>
              <w:t xml:space="preserve">autor. Equivale a contar las filas asociadas a cada autor en la tabla </w:t>
            </w:r>
            <w:proofErr w:type="spellStart"/>
            <w:r w:rsidRPr="00EE4548">
              <w:rPr>
                <w:sz w:val="20"/>
                <w:szCs w:val="20"/>
                <w:lang w:val="es-ES"/>
              </w:rPr>
              <w:t>autorias</w:t>
            </w:r>
            <w:proofErr w:type="spellEnd"/>
            <w:r w:rsidRPr="00EE4548">
              <w:rPr>
                <w:sz w:val="20"/>
                <w:szCs w:val="20"/>
                <w:lang w:val="es-ES"/>
              </w:rPr>
              <w:t xml:space="preserve">. Debe estar siempre </w:t>
            </w:r>
          </w:p>
          <w:p w14:paraId="1EB729E2" w14:textId="5871A1A6" w:rsidR="00AE6EC3" w:rsidRPr="00AE6EC3" w:rsidRDefault="00EE4548" w:rsidP="00EE4548">
            <w:pPr>
              <w:rPr>
                <w:sz w:val="20"/>
                <w:szCs w:val="20"/>
                <w:lang w:val="es-ES"/>
              </w:rPr>
            </w:pPr>
            <w:r w:rsidRPr="00EE4548">
              <w:rPr>
                <w:sz w:val="20"/>
                <w:szCs w:val="20"/>
                <w:lang w:val="es-ES"/>
              </w:rPr>
              <w:t>actualizado.</w:t>
            </w:r>
          </w:p>
        </w:tc>
        <w:tc>
          <w:tcPr>
            <w:tcW w:w="5207" w:type="dxa"/>
          </w:tcPr>
          <w:p w14:paraId="73CE9705" w14:textId="4B37F76B" w:rsidR="00AE6EC3" w:rsidRPr="00AE6EC3" w:rsidRDefault="00EE4548" w:rsidP="00ED548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 restricción se debería implementar a nivel de código, el cual debe realizar el conteo de filas, y velicar el estado que siempre debe estar actualizado</w:t>
            </w:r>
            <w:r w:rsidR="005F287F">
              <w:rPr>
                <w:sz w:val="20"/>
                <w:szCs w:val="20"/>
                <w:lang w:val="es-ES"/>
              </w:rPr>
              <w:t>.</w:t>
            </w:r>
          </w:p>
        </w:tc>
      </w:tr>
      <w:tr w:rsidR="00AE6EC3" w:rsidRPr="00EE4548" w14:paraId="5E6B5A31" w14:textId="77777777" w:rsidTr="00AE6EC3">
        <w:tc>
          <w:tcPr>
            <w:tcW w:w="5207" w:type="dxa"/>
          </w:tcPr>
          <w:p w14:paraId="120005D0" w14:textId="0F571634" w:rsidR="00AE6EC3" w:rsidRPr="00AE6EC3" w:rsidRDefault="00EE4548" w:rsidP="00ED5486">
            <w:pPr>
              <w:rPr>
                <w:sz w:val="20"/>
                <w:szCs w:val="20"/>
                <w:lang w:val="es-ES"/>
              </w:rPr>
            </w:pPr>
            <w:r w:rsidRPr="00EE4548">
              <w:rPr>
                <w:sz w:val="20"/>
                <w:szCs w:val="20"/>
                <w:lang w:val="es-ES"/>
              </w:rPr>
              <w:t>Cada libro debe tener al menos un autor.</w:t>
            </w:r>
          </w:p>
        </w:tc>
        <w:tc>
          <w:tcPr>
            <w:tcW w:w="5207" w:type="dxa"/>
          </w:tcPr>
          <w:p w14:paraId="25EBB429" w14:textId="4E3B1240" w:rsidR="00AE6EC3" w:rsidRPr="00AE6EC3" w:rsidRDefault="00EE4548" w:rsidP="00ED548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sta restricción se debería implementar a nivel de </w:t>
            </w:r>
            <w:r>
              <w:rPr>
                <w:sz w:val="20"/>
                <w:szCs w:val="20"/>
                <w:lang w:val="es-ES"/>
              </w:rPr>
              <w:t xml:space="preserve">código, </w:t>
            </w:r>
            <w:r w:rsidR="005F287F">
              <w:rPr>
                <w:sz w:val="20"/>
                <w:szCs w:val="20"/>
                <w:lang w:val="es-ES"/>
              </w:rPr>
              <w:t>al momento de ingresar un libro al sistema también debe agregarse un autor.</w:t>
            </w:r>
          </w:p>
        </w:tc>
      </w:tr>
      <w:tr w:rsidR="00AE6EC3" w:rsidRPr="00EE4548" w14:paraId="4C615228" w14:textId="77777777" w:rsidTr="00AE6EC3">
        <w:tc>
          <w:tcPr>
            <w:tcW w:w="5207" w:type="dxa"/>
          </w:tcPr>
          <w:p w14:paraId="5EEDDA0C" w14:textId="77777777" w:rsidR="00EE4548" w:rsidRPr="00EE4548" w:rsidRDefault="00EE4548" w:rsidP="00EE4548">
            <w:pPr>
              <w:rPr>
                <w:sz w:val="20"/>
                <w:szCs w:val="20"/>
                <w:lang w:val="es-ES"/>
              </w:rPr>
            </w:pPr>
            <w:r w:rsidRPr="00EE4548">
              <w:rPr>
                <w:sz w:val="20"/>
                <w:szCs w:val="20"/>
                <w:lang w:val="es-ES"/>
              </w:rPr>
              <w:t xml:space="preserve">En la tabla </w:t>
            </w:r>
            <w:proofErr w:type="spellStart"/>
            <w:r w:rsidRPr="00EE4548">
              <w:rPr>
                <w:sz w:val="20"/>
                <w:szCs w:val="20"/>
                <w:lang w:val="es-ES"/>
              </w:rPr>
              <w:t>autorias</w:t>
            </w:r>
            <w:proofErr w:type="spellEnd"/>
            <w:r w:rsidRPr="00EE4548">
              <w:rPr>
                <w:sz w:val="20"/>
                <w:szCs w:val="20"/>
                <w:lang w:val="es-ES"/>
              </w:rPr>
              <w:t xml:space="preserve">, un mismo libro no puede tener dos o más autores con el mismo orden (el </w:t>
            </w:r>
          </w:p>
          <w:p w14:paraId="576FE6B6" w14:textId="65D2EEAD" w:rsidR="00AE6EC3" w:rsidRPr="00AE6EC3" w:rsidRDefault="00EE4548" w:rsidP="00EE4548">
            <w:pPr>
              <w:rPr>
                <w:sz w:val="20"/>
                <w:szCs w:val="20"/>
                <w:lang w:val="es-ES"/>
              </w:rPr>
            </w:pPr>
            <w:r w:rsidRPr="00EE4548">
              <w:rPr>
                <w:sz w:val="20"/>
                <w:szCs w:val="20"/>
                <w:lang w:val="es-ES"/>
              </w:rPr>
              <w:t>orden es la posición en la que aparece el autor en la lista de autores del libro).</w:t>
            </w:r>
          </w:p>
        </w:tc>
        <w:tc>
          <w:tcPr>
            <w:tcW w:w="5207" w:type="dxa"/>
          </w:tcPr>
          <w:p w14:paraId="7AF2B6F2" w14:textId="4A819C08" w:rsidR="00AE6EC3" w:rsidRPr="00AE6EC3" w:rsidRDefault="00EE4548" w:rsidP="00ED548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sta restricción se debería implementar a nivel de </w:t>
            </w:r>
            <w:r>
              <w:rPr>
                <w:sz w:val="20"/>
                <w:szCs w:val="20"/>
                <w:lang w:val="es-ES"/>
              </w:rPr>
              <w:t>código</w:t>
            </w:r>
            <w:r w:rsidR="005F287F">
              <w:rPr>
                <w:sz w:val="20"/>
                <w:szCs w:val="20"/>
                <w:lang w:val="es-ES"/>
              </w:rPr>
              <w:t>, verificando el momento en el que fue ingresado el autor para controlar el orden luego.</w:t>
            </w:r>
          </w:p>
        </w:tc>
      </w:tr>
      <w:tr w:rsidR="00AE6EC3" w:rsidRPr="00EE4548" w14:paraId="4D83AEC7" w14:textId="77777777" w:rsidTr="00AE6EC3">
        <w:tc>
          <w:tcPr>
            <w:tcW w:w="5207" w:type="dxa"/>
          </w:tcPr>
          <w:p w14:paraId="4C99A644" w14:textId="7FAA496C" w:rsidR="00AE6EC3" w:rsidRPr="00AE6EC3" w:rsidRDefault="00EE4548" w:rsidP="00ED5486">
            <w:pPr>
              <w:rPr>
                <w:sz w:val="20"/>
                <w:szCs w:val="20"/>
                <w:lang w:val="es-ES"/>
              </w:rPr>
            </w:pPr>
            <w:r w:rsidRPr="00EE4548">
              <w:rPr>
                <w:sz w:val="20"/>
                <w:szCs w:val="20"/>
                <w:lang w:val="es-ES"/>
              </w:rPr>
              <w:t>En una misma fecha a un mismo usuario no se le puede prestar dos ejemplares* del mismo libro.</w:t>
            </w:r>
          </w:p>
        </w:tc>
        <w:tc>
          <w:tcPr>
            <w:tcW w:w="5207" w:type="dxa"/>
          </w:tcPr>
          <w:p w14:paraId="3D8C6176" w14:textId="169FE94B" w:rsidR="00AE6EC3" w:rsidRPr="00AE6EC3" w:rsidRDefault="00EE4548" w:rsidP="00ED548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sta restricción se debería implementar a nivel de </w:t>
            </w:r>
            <w:r>
              <w:rPr>
                <w:sz w:val="20"/>
                <w:szCs w:val="20"/>
                <w:lang w:val="es-ES"/>
              </w:rPr>
              <w:t>código</w:t>
            </w:r>
            <w:r w:rsidR="005F287F">
              <w:rPr>
                <w:sz w:val="20"/>
                <w:szCs w:val="20"/>
                <w:lang w:val="es-ES"/>
              </w:rPr>
              <w:t>, verificando los id de los ejemplares y sus libros</w:t>
            </w:r>
          </w:p>
        </w:tc>
      </w:tr>
    </w:tbl>
    <w:p w14:paraId="3A1CF4EA" w14:textId="77777777" w:rsidR="00AE6EC3" w:rsidRDefault="00AE6EC3" w:rsidP="00ED5486">
      <w:pPr>
        <w:rPr>
          <w:sz w:val="22"/>
          <w:szCs w:val="22"/>
          <w:lang w:val="es-ES"/>
        </w:rPr>
      </w:pPr>
    </w:p>
    <w:p w14:paraId="761DD009" w14:textId="68605A4B" w:rsidR="00384703" w:rsidRPr="00AE6EC3" w:rsidRDefault="00AE6EC3" w:rsidP="00ED5486">
      <w:pPr>
        <w:rPr>
          <w:b/>
          <w:bCs/>
          <w:sz w:val="22"/>
          <w:szCs w:val="22"/>
          <w:lang w:val="es-ES"/>
        </w:rPr>
      </w:pPr>
      <w:r w:rsidRPr="00AE6EC3">
        <w:rPr>
          <w:b/>
          <w:bCs/>
          <w:sz w:val="22"/>
          <w:szCs w:val="22"/>
          <w:lang w:val="es-ES"/>
        </w:rPr>
        <w:t>Cálculo del espacio en disco</w:t>
      </w:r>
    </w:p>
    <w:p w14:paraId="0EF015E3" w14:textId="2B846262" w:rsidR="00384703" w:rsidRDefault="00384703" w:rsidP="00ED5486">
      <w:pPr>
        <w:rPr>
          <w:sz w:val="22"/>
          <w:szCs w:val="22"/>
          <w:lang w:val="es-ES"/>
        </w:rPr>
      </w:pPr>
    </w:p>
    <w:p w14:paraId="10BF16EE" w14:textId="0DDF6D53" w:rsidR="00384703" w:rsidRDefault="00384703" w:rsidP="00ED5486">
      <w:pPr>
        <w:rPr>
          <w:sz w:val="22"/>
          <w:szCs w:val="22"/>
          <w:lang w:val="es-ES"/>
        </w:rPr>
      </w:pPr>
    </w:p>
    <w:p w14:paraId="4F71B9DB" w14:textId="6D07356F" w:rsidR="00384703" w:rsidRPr="00346B37" w:rsidRDefault="00346B37" w:rsidP="00ED5486">
      <w:pPr>
        <w:rPr>
          <w:sz w:val="22"/>
          <w:szCs w:val="22"/>
          <w:lang w:val="es-ES"/>
        </w:rPr>
      </w:pPr>
      <w:r w:rsidRPr="00346B37">
        <w:rPr>
          <w:sz w:val="22"/>
          <w:szCs w:val="22"/>
          <w:lang w:val="es-ES"/>
        </w:rPr>
        <w:drawing>
          <wp:inline distT="0" distB="0" distL="0" distR="0" wp14:anchorId="4899D5F7" wp14:editId="03C2BB89">
            <wp:extent cx="6475730" cy="3641090"/>
            <wp:effectExtent l="0" t="0" r="1270" b="0"/>
            <wp:docPr id="1684796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62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EA51" w14:textId="77777777" w:rsidR="00384703" w:rsidRPr="0072328C" w:rsidRDefault="00384703" w:rsidP="00ED5486">
      <w:pPr>
        <w:rPr>
          <w:sz w:val="22"/>
          <w:szCs w:val="22"/>
          <w:lang w:val="es-ES"/>
        </w:rPr>
      </w:pPr>
    </w:p>
    <w:p w14:paraId="6AD02347" w14:textId="4DE640FF" w:rsidR="00D77D86" w:rsidRPr="0072328C" w:rsidRDefault="00D77D86" w:rsidP="00ED5486">
      <w:pPr>
        <w:rPr>
          <w:sz w:val="22"/>
          <w:szCs w:val="22"/>
          <w:lang w:val="es-ES"/>
        </w:rPr>
      </w:pPr>
    </w:p>
    <w:p w14:paraId="15584730" w14:textId="36D465E2" w:rsidR="00D77D86" w:rsidRDefault="00D77D86" w:rsidP="00ED5486">
      <w:pPr>
        <w:rPr>
          <w:sz w:val="22"/>
          <w:szCs w:val="22"/>
          <w:lang w:val="es-ES"/>
        </w:rPr>
      </w:pPr>
    </w:p>
    <w:p w14:paraId="0D555E14" w14:textId="02FBB004" w:rsidR="00AE6EC3" w:rsidRDefault="00346B37" w:rsidP="00ED5486">
      <w:pPr>
        <w:rPr>
          <w:sz w:val="22"/>
          <w:szCs w:val="22"/>
          <w:lang w:val="es-ES"/>
        </w:rPr>
      </w:pPr>
      <w:r w:rsidRPr="00346B37">
        <w:rPr>
          <w:sz w:val="22"/>
          <w:szCs w:val="22"/>
          <w:lang w:val="es-ES"/>
        </w:rPr>
        <w:drawing>
          <wp:inline distT="0" distB="0" distL="0" distR="0" wp14:anchorId="0C9C2DA6" wp14:editId="6F796210">
            <wp:extent cx="4212000" cy="1410404"/>
            <wp:effectExtent l="0" t="0" r="0" b="0"/>
            <wp:docPr id="1142021281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21281" name="Imagen 1" descr="Pantalla de computadora&#10;&#10;Descripción generada automáticamente"/>
                    <pic:cNvPicPr/>
                  </pic:nvPicPr>
                  <pic:blipFill rotWithShape="1">
                    <a:blip r:embed="rId7"/>
                    <a:srcRect l="3060" t="28330" r="45283" b="40592"/>
                    <a:stretch/>
                  </pic:blipFill>
                  <pic:spPr bwMode="auto">
                    <a:xfrm>
                      <a:off x="0" y="0"/>
                      <a:ext cx="4212000" cy="1410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F5F2" w14:textId="77777777" w:rsidR="00AE6EC3" w:rsidRPr="0072328C" w:rsidRDefault="00AE6EC3" w:rsidP="00ED5486">
      <w:pPr>
        <w:rPr>
          <w:sz w:val="22"/>
          <w:szCs w:val="22"/>
          <w:lang w:val="es-ES"/>
        </w:rPr>
      </w:pPr>
    </w:p>
    <w:p w14:paraId="114F6B3D" w14:textId="2CE447D7" w:rsidR="004A02BA" w:rsidRDefault="004A02BA">
      <w:pPr>
        <w:rPr>
          <w:rFonts w:ascii="Cambria" w:hAnsi="Cambria"/>
          <w:sz w:val="22"/>
          <w:szCs w:val="22"/>
          <w:lang w:val="es-ES"/>
        </w:rPr>
      </w:pPr>
      <w:r>
        <w:rPr>
          <w:rFonts w:ascii="Cambria" w:hAnsi="Cambria"/>
          <w:sz w:val="22"/>
          <w:szCs w:val="22"/>
          <w:lang w:val="es-ES"/>
        </w:rPr>
        <w:br w:type="page"/>
      </w:r>
      <w:r w:rsidR="00346B37" w:rsidRPr="00346B37">
        <w:rPr>
          <w:rFonts w:ascii="Cambria" w:hAnsi="Cambria"/>
          <w:sz w:val="22"/>
          <w:szCs w:val="22"/>
          <w:lang w:val="es-ES"/>
        </w:rPr>
        <w:lastRenderedPageBreak/>
        <w:drawing>
          <wp:inline distT="0" distB="0" distL="0" distR="0" wp14:anchorId="4CA4BB14" wp14:editId="353C384A">
            <wp:extent cx="5890260" cy="2478405"/>
            <wp:effectExtent l="0" t="0" r="0" b="0"/>
            <wp:docPr id="1062768410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68410" name="Imagen 1" descr="Interfaz de usuario gráfica, Tabla&#10;&#10;Descripción generada automáticamente"/>
                    <pic:cNvPicPr/>
                  </pic:nvPicPr>
                  <pic:blipFill rotWithShape="1">
                    <a:blip r:embed="rId8"/>
                    <a:srcRect l="2941" t="40891" r="6099"/>
                    <a:stretch/>
                  </pic:blipFill>
                  <pic:spPr bwMode="auto">
                    <a:xfrm>
                      <a:off x="0" y="0"/>
                      <a:ext cx="5890260" cy="247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BBC32" w14:textId="77777777" w:rsidR="00346B37" w:rsidRDefault="00346B37">
      <w:pPr>
        <w:rPr>
          <w:rFonts w:ascii="Cambria" w:hAnsi="Cambria"/>
          <w:sz w:val="22"/>
          <w:szCs w:val="22"/>
          <w:lang w:val="es-ES"/>
        </w:rPr>
      </w:pPr>
    </w:p>
    <w:p w14:paraId="696BA09D" w14:textId="77777777" w:rsidR="00346B37" w:rsidRDefault="00346B37">
      <w:pPr>
        <w:rPr>
          <w:rFonts w:ascii="Cambria" w:hAnsi="Cambria"/>
          <w:sz w:val="22"/>
          <w:szCs w:val="22"/>
          <w:lang w:val="es-ES"/>
        </w:rPr>
      </w:pPr>
    </w:p>
    <w:p w14:paraId="79AA5302" w14:textId="77777777" w:rsidR="00346B37" w:rsidRDefault="00346B37">
      <w:pPr>
        <w:rPr>
          <w:rFonts w:ascii="Cambria" w:hAnsi="Cambria"/>
          <w:sz w:val="22"/>
          <w:szCs w:val="22"/>
          <w:lang w:val="es-ES"/>
        </w:rPr>
      </w:pPr>
    </w:p>
    <w:p w14:paraId="19669932" w14:textId="77777777" w:rsidR="00346B37" w:rsidRDefault="00346B37">
      <w:pPr>
        <w:rPr>
          <w:rFonts w:ascii="Cambria" w:hAnsi="Cambria"/>
          <w:sz w:val="22"/>
          <w:szCs w:val="22"/>
          <w:lang w:val="es-ES"/>
        </w:rPr>
      </w:pPr>
    </w:p>
    <w:p w14:paraId="30106B0A" w14:textId="77777777" w:rsidR="004A02BA" w:rsidRPr="00AE6EC3" w:rsidRDefault="004A02BA" w:rsidP="004A02BA">
      <w:pPr>
        <w:rPr>
          <w:rFonts w:ascii="Cambria" w:hAnsi="Cambria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A02BA" w:rsidRPr="00EE4548" w14:paraId="3FE50B0A" w14:textId="77777777" w:rsidTr="0006777B">
        <w:tc>
          <w:tcPr>
            <w:tcW w:w="10414" w:type="dxa"/>
            <w:shd w:val="clear" w:color="auto" w:fill="D9D9D9" w:themeFill="background1" w:themeFillShade="D9"/>
          </w:tcPr>
          <w:p w14:paraId="2ED1C0FA" w14:textId="77777777" w:rsidR="004A02BA" w:rsidRPr="00AE6EC3" w:rsidRDefault="004A02BA" w:rsidP="0006777B">
            <w:pPr>
              <w:rPr>
                <w:rFonts w:ascii="Cambria" w:hAnsi="Cambria"/>
                <w:b/>
                <w:bCs/>
                <w:lang w:val="es-ES"/>
              </w:rPr>
            </w:pPr>
            <w:r>
              <w:rPr>
                <w:rFonts w:ascii="Cambria" w:hAnsi="Cambria"/>
                <w:b/>
                <w:bCs/>
                <w:lang w:val="es-ES"/>
              </w:rPr>
              <w:t>Implementación de la base de datos</w:t>
            </w:r>
            <w:r w:rsidRPr="00AE6EC3">
              <w:rPr>
                <w:rFonts w:ascii="Cambria" w:hAnsi="Cambria"/>
                <w:b/>
                <w:bCs/>
                <w:lang w:val="es-ES"/>
              </w:rPr>
              <w:t xml:space="preserve"> </w:t>
            </w:r>
            <w:r>
              <w:rPr>
                <w:rFonts w:ascii="Cambria" w:hAnsi="Cambria"/>
                <w:b/>
                <w:bCs/>
                <w:lang w:val="es-ES"/>
              </w:rPr>
              <w:t>en</w:t>
            </w:r>
            <w:r w:rsidRPr="00AE6EC3">
              <w:rPr>
                <w:rFonts w:ascii="Cambria" w:hAnsi="Cambria"/>
                <w:b/>
                <w:bCs/>
                <w:lang w:val="es-ES"/>
              </w:rPr>
              <w:t xml:space="preserve"> Oracle</w:t>
            </w:r>
          </w:p>
        </w:tc>
      </w:tr>
    </w:tbl>
    <w:p w14:paraId="50E55EC4" w14:textId="77777777" w:rsidR="004A02BA" w:rsidRDefault="004A02BA" w:rsidP="004A02BA">
      <w:pPr>
        <w:rPr>
          <w:rFonts w:ascii="Cambria" w:hAnsi="Cambria"/>
          <w:sz w:val="22"/>
          <w:szCs w:val="22"/>
          <w:lang w:val="es-ES"/>
        </w:rPr>
      </w:pPr>
    </w:p>
    <w:p w14:paraId="0A7160C5" w14:textId="77777777" w:rsidR="004A02BA" w:rsidRDefault="004A02BA" w:rsidP="004A02BA">
      <w:pPr>
        <w:jc w:val="both"/>
        <w:rPr>
          <w:rFonts w:ascii="Cambria" w:hAnsi="Cambria"/>
          <w:sz w:val="22"/>
          <w:szCs w:val="22"/>
          <w:lang w:val="es-ES"/>
        </w:rPr>
      </w:pPr>
      <w:r>
        <w:rPr>
          <w:rFonts w:ascii="Cambria" w:hAnsi="Cambria"/>
          <w:sz w:val="22"/>
          <w:szCs w:val="22"/>
          <w:lang w:val="es-ES"/>
        </w:rPr>
        <w:t xml:space="preserve">Para validar la implementación de la base de datos realice las siguientes capturas de pantalla de la herramienta </w:t>
      </w:r>
      <w:r w:rsidRPr="00FC5154">
        <w:rPr>
          <w:rFonts w:ascii="Cambria" w:hAnsi="Cambria"/>
          <w:b/>
          <w:bCs/>
          <w:sz w:val="22"/>
          <w:szCs w:val="22"/>
          <w:lang w:val="es-ES"/>
        </w:rPr>
        <w:t xml:space="preserve">SQL </w:t>
      </w:r>
      <w:proofErr w:type="spellStart"/>
      <w:r w:rsidRPr="00FC5154">
        <w:rPr>
          <w:rFonts w:ascii="Cambria" w:hAnsi="Cambria"/>
          <w:b/>
          <w:bCs/>
          <w:sz w:val="22"/>
          <w:szCs w:val="22"/>
          <w:lang w:val="es-ES"/>
        </w:rPr>
        <w:t>Developer</w:t>
      </w:r>
      <w:proofErr w:type="spellEnd"/>
      <w:r>
        <w:rPr>
          <w:rFonts w:ascii="Cambria" w:hAnsi="Cambria"/>
          <w:sz w:val="22"/>
          <w:szCs w:val="22"/>
          <w:lang w:val="es-ES"/>
        </w:rPr>
        <w:t>.</w:t>
      </w:r>
    </w:p>
    <w:p w14:paraId="3A9A17B2" w14:textId="77777777" w:rsidR="004A02BA" w:rsidRDefault="004A02BA" w:rsidP="004A02BA">
      <w:pPr>
        <w:rPr>
          <w:rFonts w:ascii="Cambria" w:hAnsi="Cambria"/>
          <w:sz w:val="22"/>
          <w:szCs w:val="22"/>
          <w:lang w:val="es-ES"/>
        </w:rPr>
      </w:pPr>
    </w:p>
    <w:p w14:paraId="448BCEFF" w14:textId="77777777" w:rsidR="004A02BA" w:rsidRPr="00FC5154" w:rsidRDefault="004A02BA" w:rsidP="004A02BA">
      <w:pPr>
        <w:rPr>
          <w:rFonts w:ascii="Cambria" w:hAnsi="Cambria"/>
          <w:b/>
          <w:bCs/>
          <w:i/>
          <w:iCs/>
          <w:color w:val="0432FF"/>
          <w:sz w:val="22"/>
          <w:szCs w:val="22"/>
          <w:lang w:val="es-ES"/>
        </w:rPr>
      </w:pPr>
      <w:r w:rsidRPr="00FC5154">
        <w:rPr>
          <w:rFonts w:ascii="Cambria" w:hAnsi="Cambria"/>
          <w:b/>
          <w:bCs/>
          <w:i/>
          <w:iCs/>
          <w:color w:val="0432FF"/>
          <w:sz w:val="22"/>
          <w:szCs w:val="22"/>
          <w:lang w:val="es-ES"/>
        </w:rPr>
        <w:t>Realice la captura de toda la pantalla de manera que se vea la fecha y hora en la que se realizó.</w:t>
      </w:r>
    </w:p>
    <w:p w14:paraId="4290E37B" w14:textId="77777777" w:rsidR="004A02BA" w:rsidRPr="00AE6EC3" w:rsidRDefault="004A02BA" w:rsidP="004A02BA">
      <w:pPr>
        <w:rPr>
          <w:rFonts w:ascii="Cambria" w:hAnsi="Cambria"/>
          <w:sz w:val="22"/>
          <w:szCs w:val="22"/>
          <w:lang w:val="es-ES"/>
        </w:rPr>
      </w:pPr>
    </w:p>
    <w:p w14:paraId="4B73AD2A" w14:textId="77777777" w:rsidR="004A02BA" w:rsidRDefault="004A02BA" w:rsidP="004A02BA">
      <w:pPr>
        <w:rPr>
          <w:rFonts w:ascii="Cambria" w:hAnsi="Cambria"/>
          <w:b/>
          <w:bCs/>
          <w:sz w:val="22"/>
          <w:szCs w:val="22"/>
          <w:lang w:val="es-ES"/>
        </w:rPr>
      </w:pPr>
      <w:r>
        <w:rPr>
          <w:rFonts w:ascii="Cambria" w:hAnsi="Cambria"/>
          <w:b/>
          <w:bCs/>
          <w:sz w:val="22"/>
          <w:szCs w:val="22"/>
          <w:lang w:val="es-ES"/>
        </w:rPr>
        <w:t xml:space="preserve">Captura(s) de pantalla 1 </w:t>
      </w:r>
    </w:p>
    <w:p w14:paraId="2FC7090A" w14:textId="5B703F09" w:rsidR="004A02BA" w:rsidRPr="00A263CF" w:rsidRDefault="004A02BA" w:rsidP="004A02BA">
      <w:pPr>
        <w:rPr>
          <w:rFonts w:ascii="Cambria" w:hAnsi="Cambria"/>
          <w:color w:val="7F7F7F" w:themeColor="text1" w:themeTint="80"/>
          <w:sz w:val="22"/>
          <w:szCs w:val="22"/>
          <w:lang w:val="es-ES"/>
        </w:rPr>
      </w:pPr>
      <w:r w:rsidRPr="00A263CF">
        <w:rPr>
          <w:rFonts w:ascii="Cambria" w:hAnsi="Cambria"/>
          <w:color w:val="7F7F7F" w:themeColor="text1" w:themeTint="80"/>
          <w:sz w:val="22"/>
          <w:szCs w:val="22"/>
          <w:lang w:val="es-ES"/>
        </w:rPr>
        <w:t>(</w:t>
      </w:r>
      <w:r>
        <w:rPr>
          <w:rFonts w:ascii="Cambria" w:hAnsi="Cambria"/>
          <w:color w:val="7F7F7F" w:themeColor="text1" w:themeTint="80"/>
          <w:sz w:val="22"/>
          <w:szCs w:val="22"/>
          <w:lang w:val="es-ES"/>
        </w:rPr>
        <w:t>Que muestre el esquema de base de datos creado con la lista de tablas</w:t>
      </w:r>
      <w:r w:rsidRPr="00A263CF">
        <w:rPr>
          <w:rFonts w:ascii="Cambria" w:hAnsi="Cambria"/>
          <w:color w:val="7F7F7F" w:themeColor="text1" w:themeTint="80"/>
          <w:sz w:val="22"/>
          <w:szCs w:val="22"/>
          <w:lang w:val="es-ES"/>
        </w:rPr>
        <w:t>)</w:t>
      </w:r>
    </w:p>
    <w:p w14:paraId="01B283E0" w14:textId="77777777" w:rsidR="004A02BA" w:rsidRDefault="004A02BA" w:rsidP="004A02BA">
      <w:pPr>
        <w:rPr>
          <w:rFonts w:ascii="Cambria" w:hAnsi="Cambria"/>
          <w:sz w:val="22"/>
          <w:szCs w:val="22"/>
          <w:lang w:val="es-ES"/>
        </w:rPr>
      </w:pPr>
    </w:p>
    <w:p w14:paraId="3879E78A" w14:textId="77777777" w:rsidR="004A02BA" w:rsidRDefault="004A02BA" w:rsidP="004A02BA">
      <w:pPr>
        <w:rPr>
          <w:rFonts w:ascii="Cambria" w:hAnsi="Cambria"/>
          <w:sz w:val="22"/>
          <w:szCs w:val="22"/>
          <w:lang w:val="es-ES"/>
        </w:rPr>
      </w:pPr>
    </w:p>
    <w:p w14:paraId="37B477B2" w14:textId="34D978BE" w:rsidR="004A02BA" w:rsidRDefault="00EE4548" w:rsidP="004A02BA">
      <w:pPr>
        <w:rPr>
          <w:rFonts w:ascii="Cambria" w:hAnsi="Cambria"/>
          <w:sz w:val="22"/>
          <w:szCs w:val="22"/>
          <w:lang w:val="es-ES"/>
        </w:rPr>
      </w:pPr>
      <w:r w:rsidRPr="00EE4548">
        <w:rPr>
          <w:rFonts w:ascii="Cambria" w:hAnsi="Cambria"/>
          <w:sz w:val="22"/>
          <w:szCs w:val="22"/>
          <w:lang w:val="es-ES"/>
        </w:rPr>
        <w:drawing>
          <wp:inline distT="0" distB="0" distL="0" distR="0" wp14:anchorId="15F9D0F1" wp14:editId="2B98E274">
            <wp:extent cx="6475730" cy="3623945"/>
            <wp:effectExtent l="0" t="0" r="1270" b="0"/>
            <wp:docPr id="889599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99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BAFD" w14:textId="77777777" w:rsidR="004A02BA" w:rsidRPr="00AE6EC3" w:rsidRDefault="004A02BA" w:rsidP="004A02BA">
      <w:pPr>
        <w:rPr>
          <w:rFonts w:ascii="Cambria" w:hAnsi="Cambria"/>
          <w:sz w:val="22"/>
          <w:szCs w:val="22"/>
          <w:lang w:val="es-ES"/>
        </w:rPr>
      </w:pPr>
    </w:p>
    <w:p w14:paraId="16F22ECA" w14:textId="77777777" w:rsidR="004A02BA" w:rsidRDefault="004A02BA" w:rsidP="004A02BA">
      <w:pPr>
        <w:rPr>
          <w:b/>
          <w:bCs/>
          <w:sz w:val="22"/>
          <w:szCs w:val="22"/>
          <w:lang w:val="es-ES"/>
        </w:rPr>
      </w:pPr>
    </w:p>
    <w:p w14:paraId="63F9BBAB" w14:textId="77777777" w:rsidR="004A02BA" w:rsidRDefault="004A02BA" w:rsidP="004A02BA">
      <w:pPr>
        <w:rPr>
          <w:sz w:val="22"/>
          <w:szCs w:val="22"/>
          <w:lang w:val="es-ES"/>
        </w:rPr>
      </w:pPr>
    </w:p>
    <w:p w14:paraId="7EA1897A" w14:textId="77777777" w:rsidR="004A02BA" w:rsidRDefault="004A02BA" w:rsidP="004A02BA">
      <w:pPr>
        <w:rPr>
          <w:sz w:val="22"/>
          <w:szCs w:val="22"/>
          <w:lang w:val="es-ES"/>
        </w:rPr>
      </w:pPr>
    </w:p>
    <w:p w14:paraId="1623FEEA" w14:textId="77777777" w:rsidR="004A02BA" w:rsidRDefault="004A02BA" w:rsidP="004A02BA">
      <w:pPr>
        <w:rPr>
          <w:sz w:val="22"/>
          <w:szCs w:val="22"/>
          <w:lang w:val="es-ES"/>
        </w:rPr>
      </w:pPr>
    </w:p>
    <w:p w14:paraId="7DF71891" w14:textId="77777777" w:rsidR="004A02BA" w:rsidRDefault="004A02BA" w:rsidP="004A02BA">
      <w:pPr>
        <w:rPr>
          <w:rFonts w:ascii="Cambria" w:hAnsi="Cambria"/>
          <w:b/>
          <w:bCs/>
          <w:sz w:val="22"/>
          <w:szCs w:val="22"/>
          <w:lang w:val="es-ES"/>
        </w:rPr>
      </w:pPr>
      <w:r>
        <w:rPr>
          <w:rFonts w:ascii="Cambria" w:hAnsi="Cambria"/>
          <w:b/>
          <w:bCs/>
          <w:sz w:val="22"/>
          <w:szCs w:val="22"/>
          <w:lang w:val="es-ES"/>
        </w:rPr>
        <w:lastRenderedPageBreak/>
        <w:t xml:space="preserve">Captura(s) de pantalla 2 </w:t>
      </w:r>
    </w:p>
    <w:p w14:paraId="0B767069" w14:textId="361C9ED0" w:rsidR="004A02BA" w:rsidRPr="00A263CF" w:rsidRDefault="004A02BA" w:rsidP="004A02BA">
      <w:pPr>
        <w:rPr>
          <w:rFonts w:ascii="Cambria" w:hAnsi="Cambria"/>
          <w:color w:val="7F7F7F" w:themeColor="text1" w:themeTint="80"/>
          <w:sz w:val="22"/>
          <w:szCs w:val="22"/>
          <w:lang w:val="es-ES"/>
        </w:rPr>
      </w:pPr>
      <w:r w:rsidRPr="00A263CF">
        <w:rPr>
          <w:rFonts w:ascii="Cambria" w:hAnsi="Cambria"/>
          <w:color w:val="7F7F7F" w:themeColor="text1" w:themeTint="80"/>
          <w:sz w:val="22"/>
          <w:szCs w:val="22"/>
          <w:lang w:val="es-ES"/>
        </w:rPr>
        <w:t>(</w:t>
      </w:r>
      <w:r>
        <w:rPr>
          <w:rFonts w:ascii="Cambria" w:hAnsi="Cambria"/>
          <w:color w:val="7F7F7F" w:themeColor="text1" w:themeTint="80"/>
          <w:sz w:val="22"/>
          <w:szCs w:val="22"/>
          <w:lang w:val="es-ES"/>
        </w:rPr>
        <w:t xml:space="preserve">Que muestre las columnas y </w:t>
      </w:r>
      <w:proofErr w:type="spellStart"/>
      <w:r>
        <w:rPr>
          <w:rFonts w:ascii="Cambria" w:hAnsi="Cambria"/>
          <w:color w:val="7F7F7F" w:themeColor="text1" w:themeTint="80"/>
          <w:sz w:val="22"/>
          <w:szCs w:val="22"/>
          <w:lang w:val="es-ES"/>
        </w:rPr>
        <w:t>constraints</w:t>
      </w:r>
      <w:proofErr w:type="spellEnd"/>
      <w:r>
        <w:rPr>
          <w:rFonts w:ascii="Cambria" w:hAnsi="Cambria"/>
          <w:color w:val="7F7F7F" w:themeColor="text1" w:themeTint="80"/>
          <w:sz w:val="22"/>
          <w:szCs w:val="22"/>
          <w:lang w:val="es-ES"/>
        </w:rPr>
        <w:t xml:space="preserve"> de la tabla </w:t>
      </w:r>
      <w:r w:rsidR="00FC0239">
        <w:rPr>
          <w:rFonts w:ascii="Cambria" w:hAnsi="Cambria"/>
          <w:color w:val="7F7F7F" w:themeColor="text1" w:themeTint="80"/>
          <w:sz w:val="22"/>
          <w:szCs w:val="22"/>
          <w:lang w:val="es-ES"/>
        </w:rPr>
        <w:t>LIBROS</w:t>
      </w:r>
      <w:r w:rsidRPr="00A263CF">
        <w:rPr>
          <w:rFonts w:ascii="Cambria" w:hAnsi="Cambria"/>
          <w:color w:val="7F7F7F" w:themeColor="text1" w:themeTint="80"/>
          <w:sz w:val="22"/>
          <w:szCs w:val="22"/>
          <w:lang w:val="es-ES"/>
        </w:rPr>
        <w:t>)</w:t>
      </w:r>
    </w:p>
    <w:p w14:paraId="59C317D4" w14:textId="77777777" w:rsidR="004A02BA" w:rsidRDefault="004A02BA" w:rsidP="004A02BA">
      <w:pPr>
        <w:rPr>
          <w:rFonts w:ascii="Cambria" w:hAnsi="Cambria"/>
          <w:sz w:val="22"/>
          <w:szCs w:val="22"/>
          <w:lang w:val="es-ES"/>
        </w:rPr>
      </w:pPr>
    </w:p>
    <w:p w14:paraId="76D56D85" w14:textId="77777777" w:rsidR="00EE4548" w:rsidRDefault="00EE4548" w:rsidP="004A02BA">
      <w:pPr>
        <w:rPr>
          <w:rFonts w:ascii="Cambria" w:hAnsi="Cambria"/>
          <w:sz w:val="22"/>
          <w:szCs w:val="22"/>
          <w:lang w:val="es-ES"/>
        </w:rPr>
      </w:pPr>
    </w:p>
    <w:p w14:paraId="0C45C1C1" w14:textId="77777777" w:rsidR="00EE4548" w:rsidRDefault="00EE4548" w:rsidP="004A02BA">
      <w:pPr>
        <w:rPr>
          <w:rFonts w:ascii="Cambria" w:hAnsi="Cambria"/>
          <w:sz w:val="22"/>
          <w:szCs w:val="22"/>
          <w:lang w:val="es-ES"/>
        </w:rPr>
      </w:pPr>
    </w:p>
    <w:p w14:paraId="673B0769" w14:textId="74D78CE9" w:rsidR="004A02BA" w:rsidRDefault="00EE4548" w:rsidP="004A02BA">
      <w:pPr>
        <w:rPr>
          <w:rFonts w:ascii="Cambria" w:hAnsi="Cambria"/>
          <w:sz w:val="22"/>
          <w:szCs w:val="22"/>
          <w:lang w:val="es-ES"/>
        </w:rPr>
      </w:pPr>
      <w:r w:rsidRPr="00EE4548">
        <w:rPr>
          <w:rFonts w:ascii="Cambria" w:hAnsi="Cambria"/>
          <w:sz w:val="22"/>
          <w:szCs w:val="22"/>
          <w:lang w:val="es-ES"/>
        </w:rPr>
        <w:drawing>
          <wp:inline distT="0" distB="0" distL="0" distR="0" wp14:anchorId="4065A184" wp14:editId="63A5A64D">
            <wp:extent cx="6475730" cy="3637915"/>
            <wp:effectExtent l="0" t="0" r="1270" b="635"/>
            <wp:docPr id="2168254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25492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49F7" w14:textId="77777777" w:rsidR="004A02BA" w:rsidRPr="00AE6EC3" w:rsidRDefault="004A02BA" w:rsidP="004A02BA">
      <w:pPr>
        <w:rPr>
          <w:rFonts w:ascii="Cambria" w:hAnsi="Cambria"/>
          <w:sz w:val="22"/>
          <w:szCs w:val="22"/>
          <w:lang w:val="es-ES"/>
        </w:rPr>
      </w:pPr>
    </w:p>
    <w:p w14:paraId="5E983955" w14:textId="77777777" w:rsidR="004A02BA" w:rsidRDefault="004A02BA" w:rsidP="004A02BA">
      <w:pPr>
        <w:rPr>
          <w:sz w:val="22"/>
          <w:szCs w:val="22"/>
          <w:lang w:val="es-ES"/>
        </w:rPr>
      </w:pPr>
    </w:p>
    <w:p w14:paraId="7308ED32" w14:textId="21785A6A" w:rsidR="004A02BA" w:rsidRPr="0072328C" w:rsidRDefault="00EE4548" w:rsidP="004A02BA">
      <w:pPr>
        <w:rPr>
          <w:sz w:val="22"/>
          <w:szCs w:val="22"/>
          <w:lang w:val="es-ES"/>
        </w:rPr>
      </w:pPr>
      <w:r w:rsidRPr="00EE4548">
        <w:rPr>
          <w:sz w:val="22"/>
          <w:szCs w:val="22"/>
          <w:lang w:val="es-ES"/>
        </w:rPr>
        <w:drawing>
          <wp:inline distT="0" distB="0" distL="0" distR="0" wp14:anchorId="213156BF" wp14:editId="44D1F2DE">
            <wp:extent cx="6475730" cy="3641090"/>
            <wp:effectExtent l="0" t="0" r="1270" b="0"/>
            <wp:docPr id="173327916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79164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926C" w14:textId="77777777" w:rsidR="004A02BA" w:rsidRPr="0072328C" w:rsidRDefault="004A02BA" w:rsidP="004A02BA">
      <w:pPr>
        <w:rPr>
          <w:sz w:val="22"/>
          <w:szCs w:val="22"/>
          <w:lang w:val="es-ES"/>
        </w:rPr>
      </w:pPr>
    </w:p>
    <w:p w14:paraId="377E0B6E" w14:textId="77777777" w:rsidR="004A02BA" w:rsidRPr="0072328C" w:rsidRDefault="004A02BA" w:rsidP="004A02BA">
      <w:pPr>
        <w:rPr>
          <w:sz w:val="22"/>
          <w:szCs w:val="22"/>
          <w:lang w:val="es-ES"/>
        </w:rPr>
      </w:pPr>
    </w:p>
    <w:p w14:paraId="79895EC3" w14:textId="77777777" w:rsidR="004A02BA" w:rsidRPr="0072328C" w:rsidRDefault="004A02BA" w:rsidP="004A02BA">
      <w:pPr>
        <w:rPr>
          <w:sz w:val="22"/>
          <w:szCs w:val="22"/>
          <w:lang w:val="es-ES"/>
        </w:rPr>
      </w:pPr>
      <w:r w:rsidRPr="0072328C">
        <w:rPr>
          <w:sz w:val="22"/>
          <w:szCs w:val="22"/>
          <w:lang w:val="es-ES"/>
        </w:rPr>
        <w:t>.-</w:t>
      </w:r>
    </w:p>
    <w:p w14:paraId="3A226E11" w14:textId="1B75CD3D" w:rsidR="001D2DA6" w:rsidRPr="0072328C" w:rsidRDefault="001D2DA6" w:rsidP="004A02BA">
      <w:pPr>
        <w:rPr>
          <w:sz w:val="22"/>
          <w:szCs w:val="22"/>
          <w:lang w:val="es-ES"/>
        </w:rPr>
      </w:pPr>
    </w:p>
    <w:sectPr w:rsidR="001D2DA6" w:rsidRPr="0072328C" w:rsidSect="00FA1E28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219710">
    <w:abstractNumId w:val="27"/>
  </w:num>
  <w:num w:numId="2" w16cid:durableId="1689679268">
    <w:abstractNumId w:val="6"/>
  </w:num>
  <w:num w:numId="3" w16cid:durableId="1676610534">
    <w:abstractNumId w:val="30"/>
  </w:num>
  <w:num w:numId="4" w16cid:durableId="1321885641">
    <w:abstractNumId w:val="33"/>
  </w:num>
  <w:num w:numId="5" w16cid:durableId="1323659200">
    <w:abstractNumId w:val="34"/>
  </w:num>
  <w:num w:numId="6" w16cid:durableId="92089604">
    <w:abstractNumId w:val="25"/>
  </w:num>
  <w:num w:numId="7" w16cid:durableId="1665429159">
    <w:abstractNumId w:val="38"/>
  </w:num>
  <w:num w:numId="8" w16cid:durableId="2043629248">
    <w:abstractNumId w:val="23"/>
  </w:num>
  <w:num w:numId="9" w16cid:durableId="1498888472">
    <w:abstractNumId w:val="3"/>
  </w:num>
  <w:num w:numId="10" w16cid:durableId="697589829">
    <w:abstractNumId w:val="28"/>
  </w:num>
  <w:num w:numId="11" w16cid:durableId="1247307936">
    <w:abstractNumId w:val="22"/>
  </w:num>
  <w:num w:numId="12" w16cid:durableId="997684991">
    <w:abstractNumId w:val="9"/>
  </w:num>
  <w:num w:numId="13" w16cid:durableId="1412385254">
    <w:abstractNumId w:val="37"/>
  </w:num>
  <w:num w:numId="14" w16cid:durableId="86704647">
    <w:abstractNumId w:val="4"/>
  </w:num>
  <w:num w:numId="15" w16cid:durableId="712269886">
    <w:abstractNumId w:val="5"/>
  </w:num>
  <w:num w:numId="16" w16cid:durableId="2082020989">
    <w:abstractNumId w:val="18"/>
  </w:num>
  <w:num w:numId="17" w16cid:durableId="1513254563">
    <w:abstractNumId w:val="36"/>
  </w:num>
  <w:num w:numId="18" w16cid:durableId="10838288">
    <w:abstractNumId w:val="39"/>
  </w:num>
  <w:num w:numId="19" w16cid:durableId="987780511">
    <w:abstractNumId w:val="35"/>
  </w:num>
  <w:num w:numId="20" w16cid:durableId="12342197">
    <w:abstractNumId w:val="11"/>
  </w:num>
  <w:num w:numId="21" w16cid:durableId="2098749365">
    <w:abstractNumId w:val="40"/>
  </w:num>
  <w:num w:numId="22" w16cid:durableId="1466656402">
    <w:abstractNumId w:val="15"/>
  </w:num>
  <w:num w:numId="23" w16cid:durableId="560143230">
    <w:abstractNumId w:val="12"/>
  </w:num>
  <w:num w:numId="24" w16cid:durableId="1642810480">
    <w:abstractNumId w:val="24"/>
  </w:num>
  <w:num w:numId="25" w16cid:durableId="1134905073">
    <w:abstractNumId w:val="19"/>
  </w:num>
  <w:num w:numId="26" w16cid:durableId="579099258">
    <w:abstractNumId w:val="31"/>
  </w:num>
  <w:num w:numId="27" w16cid:durableId="901676434">
    <w:abstractNumId w:val="1"/>
  </w:num>
  <w:num w:numId="28" w16cid:durableId="37635581">
    <w:abstractNumId w:val="32"/>
  </w:num>
  <w:num w:numId="29" w16cid:durableId="503403578">
    <w:abstractNumId w:val="20"/>
  </w:num>
  <w:num w:numId="30" w16cid:durableId="1957641969">
    <w:abstractNumId w:val="21"/>
  </w:num>
  <w:num w:numId="31" w16cid:durableId="1226259089">
    <w:abstractNumId w:val="2"/>
  </w:num>
  <w:num w:numId="32" w16cid:durableId="2060863142">
    <w:abstractNumId w:val="13"/>
  </w:num>
  <w:num w:numId="33" w16cid:durableId="380523847">
    <w:abstractNumId w:val="29"/>
  </w:num>
  <w:num w:numId="34" w16cid:durableId="440958885">
    <w:abstractNumId w:val="8"/>
  </w:num>
  <w:num w:numId="35" w16cid:durableId="184486372">
    <w:abstractNumId w:val="7"/>
  </w:num>
  <w:num w:numId="36" w16cid:durableId="698431903">
    <w:abstractNumId w:val="14"/>
  </w:num>
  <w:num w:numId="37" w16cid:durableId="1437679328">
    <w:abstractNumId w:val="17"/>
  </w:num>
  <w:num w:numId="38" w16cid:durableId="1583175799">
    <w:abstractNumId w:val="0"/>
  </w:num>
  <w:num w:numId="39" w16cid:durableId="1051999049">
    <w:abstractNumId w:val="16"/>
  </w:num>
  <w:num w:numId="40" w16cid:durableId="819348828">
    <w:abstractNumId w:val="41"/>
  </w:num>
  <w:num w:numId="41" w16cid:durableId="1765494602">
    <w:abstractNumId w:val="42"/>
  </w:num>
  <w:num w:numId="42" w16cid:durableId="1982726516">
    <w:abstractNumId w:val="10"/>
  </w:num>
  <w:num w:numId="43" w16cid:durableId="2924466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9C3"/>
    <w:rsid w:val="00087AF1"/>
    <w:rsid w:val="00093F89"/>
    <w:rsid w:val="000C186A"/>
    <w:rsid w:val="000E638B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26CB0"/>
    <w:rsid w:val="002A0E71"/>
    <w:rsid w:val="002E7D0A"/>
    <w:rsid w:val="002F0E3A"/>
    <w:rsid w:val="002F36C2"/>
    <w:rsid w:val="0033575B"/>
    <w:rsid w:val="00346B37"/>
    <w:rsid w:val="003657A3"/>
    <w:rsid w:val="00384703"/>
    <w:rsid w:val="003912E8"/>
    <w:rsid w:val="00397709"/>
    <w:rsid w:val="003D3216"/>
    <w:rsid w:val="004208B0"/>
    <w:rsid w:val="0042530D"/>
    <w:rsid w:val="004510B1"/>
    <w:rsid w:val="00477B15"/>
    <w:rsid w:val="00482A1F"/>
    <w:rsid w:val="0049166B"/>
    <w:rsid w:val="004A02BA"/>
    <w:rsid w:val="004A4076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F287F"/>
    <w:rsid w:val="005F38C3"/>
    <w:rsid w:val="00606D1A"/>
    <w:rsid w:val="00642675"/>
    <w:rsid w:val="0064463D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2328C"/>
    <w:rsid w:val="00736A30"/>
    <w:rsid w:val="00766188"/>
    <w:rsid w:val="00766DAC"/>
    <w:rsid w:val="00770903"/>
    <w:rsid w:val="007A0F19"/>
    <w:rsid w:val="00810CDF"/>
    <w:rsid w:val="008131E3"/>
    <w:rsid w:val="00813F3B"/>
    <w:rsid w:val="00880AA7"/>
    <w:rsid w:val="008B1E15"/>
    <w:rsid w:val="008B446F"/>
    <w:rsid w:val="008F56FD"/>
    <w:rsid w:val="00935F7C"/>
    <w:rsid w:val="00942132"/>
    <w:rsid w:val="00944997"/>
    <w:rsid w:val="00985CA8"/>
    <w:rsid w:val="00986184"/>
    <w:rsid w:val="009A4405"/>
    <w:rsid w:val="009B7C7C"/>
    <w:rsid w:val="009D4894"/>
    <w:rsid w:val="00A067C5"/>
    <w:rsid w:val="00A5020C"/>
    <w:rsid w:val="00A6241F"/>
    <w:rsid w:val="00A7241D"/>
    <w:rsid w:val="00AA2FC1"/>
    <w:rsid w:val="00AE6EC3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315A5"/>
    <w:rsid w:val="00C35611"/>
    <w:rsid w:val="00C373F0"/>
    <w:rsid w:val="00C5110C"/>
    <w:rsid w:val="00C639A8"/>
    <w:rsid w:val="00C83D8B"/>
    <w:rsid w:val="00C84012"/>
    <w:rsid w:val="00C85F60"/>
    <w:rsid w:val="00CC1522"/>
    <w:rsid w:val="00CD2C80"/>
    <w:rsid w:val="00CF769C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E13BBC"/>
    <w:rsid w:val="00E3176D"/>
    <w:rsid w:val="00E31EE8"/>
    <w:rsid w:val="00EC6454"/>
    <w:rsid w:val="00ED5486"/>
    <w:rsid w:val="00EE4548"/>
    <w:rsid w:val="00EE4EEB"/>
    <w:rsid w:val="00EF337B"/>
    <w:rsid w:val="00F11DE6"/>
    <w:rsid w:val="00F141BE"/>
    <w:rsid w:val="00F15AB7"/>
    <w:rsid w:val="00F54BE9"/>
    <w:rsid w:val="00F66C8F"/>
    <w:rsid w:val="00F85D56"/>
    <w:rsid w:val="00FA1E28"/>
    <w:rsid w:val="00FA2D0D"/>
    <w:rsid w:val="00FB4DB6"/>
    <w:rsid w:val="00FC0239"/>
    <w:rsid w:val="00FC05A5"/>
    <w:rsid w:val="00FC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239</Words>
  <Characters>6817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Luis Miguel Morales Bautista</cp:lastModifiedBy>
  <cp:revision>74</cp:revision>
  <cp:lastPrinted>2024-05-07T04:21:00Z</cp:lastPrinted>
  <dcterms:created xsi:type="dcterms:W3CDTF">2014-04-14T14:41:00Z</dcterms:created>
  <dcterms:modified xsi:type="dcterms:W3CDTF">2024-05-07T04:24:00Z</dcterms:modified>
</cp:coreProperties>
</file>